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BE3AF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3.65pt;margin-top:3.15pt;width:15.6pt;height:13.6pt;z-index:251742208;visibility:visible" fillcolor="white [3212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BE3AF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13.4pt;margin-top:5.05pt;width:15.6pt;height:13.6pt;z-index:251743232;visibility:visible;mso-position-horizontal-relative:text;mso-position-vertical-relative:text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BE3AF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6.8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BE3AF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5.15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4E508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4E5080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BE3AF9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4E50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4E5080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DA1543">
        <w:trPr>
          <w:trHeight w:val="193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4E5080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4E5080" w:rsidP="004E50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CRÓMETRO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4C7387" w:rsidRDefault="004C7387" w:rsidP="004C7387">
      <w:pPr>
        <w:rPr>
          <w:rFonts w:ascii="Verdana" w:hAnsi="Verdana"/>
          <w:sz w:val="20"/>
          <w:szCs w:val="20"/>
        </w:rPr>
      </w:pPr>
    </w:p>
    <w:p w:rsidR="004C7387" w:rsidRDefault="007D43F3" w:rsidP="004C7387">
      <w:pPr>
        <w:rPr>
          <w:rFonts w:ascii="Verdana" w:eastAsia="Verdana" w:hAnsi="Verdana" w:cs="Verdana"/>
          <w:color w:val="000000"/>
          <w:kern w:val="24"/>
          <w:sz w:val="24"/>
          <w:szCs w:val="24"/>
        </w:rPr>
      </w:pPr>
      <w:r w:rsidRPr="004C7387">
        <w:rPr>
          <w:rFonts w:ascii="Verdana" w:hAnsi="Verdana"/>
          <w:b/>
          <w:sz w:val="20"/>
          <w:szCs w:val="20"/>
        </w:rPr>
        <w:t>OBJETIVO:</w:t>
      </w:r>
    </w:p>
    <w:p w:rsidR="004C7387" w:rsidRDefault="00B61229" w:rsidP="004C7387">
      <w:pPr>
        <w:rPr>
          <w:rFonts w:ascii="Verdana" w:hAnsi="Verdana"/>
          <w:sz w:val="20"/>
          <w:szCs w:val="20"/>
        </w:rPr>
      </w:pPr>
      <w:r w:rsidRPr="004C7387">
        <w:rPr>
          <w:rFonts w:ascii="Verdana" w:hAnsi="Verdana"/>
          <w:sz w:val="20"/>
          <w:szCs w:val="20"/>
        </w:rPr>
        <w:t xml:space="preserve">Reconocer  las partes de un </w:t>
      </w:r>
      <w:r w:rsidR="00100A2B" w:rsidRPr="004C7387">
        <w:rPr>
          <w:rFonts w:ascii="Verdana" w:hAnsi="Verdana"/>
          <w:sz w:val="20"/>
          <w:szCs w:val="20"/>
        </w:rPr>
        <w:t xml:space="preserve">micrómetro </w:t>
      </w:r>
      <w:r w:rsidR="004C7387">
        <w:rPr>
          <w:rFonts w:ascii="Verdana" w:hAnsi="Verdana"/>
          <w:sz w:val="20"/>
          <w:szCs w:val="20"/>
        </w:rPr>
        <w:t>y sus diferentes escalas de medición</w:t>
      </w:r>
      <w:r w:rsidR="007D4242" w:rsidRPr="007D4242">
        <w:rPr>
          <w:rFonts w:ascii="Verdana" w:hAnsi="Verdana"/>
          <w:sz w:val="20"/>
          <w:szCs w:val="20"/>
        </w:rPr>
        <w:t xml:space="preserve">.   </w:t>
      </w:r>
    </w:p>
    <w:p w:rsidR="004C7387" w:rsidRDefault="007D4242" w:rsidP="004C7387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Leer mediciones en el sistema Métrico </w:t>
      </w:r>
      <w:r w:rsidR="00873F6D" w:rsidRPr="007D4242">
        <w:rPr>
          <w:rFonts w:ascii="Verdana" w:hAnsi="Verdana"/>
          <w:sz w:val="20"/>
          <w:szCs w:val="20"/>
        </w:rPr>
        <w:t>Internacional</w:t>
      </w:r>
      <w:r w:rsidR="00873F6D">
        <w:rPr>
          <w:rFonts w:ascii="Verdana" w:hAnsi="Verdana"/>
          <w:sz w:val="20"/>
          <w:szCs w:val="20"/>
        </w:rPr>
        <w:t>.</w:t>
      </w:r>
      <w:r w:rsidR="004E5080">
        <w:rPr>
          <w:rFonts w:ascii="Verdana" w:hAnsi="Verdana"/>
          <w:sz w:val="20"/>
          <w:szCs w:val="20"/>
        </w:rPr>
        <w:t xml:space="preserve"> </w:t>
      </w:r>
      <w:r w:rsidRPr="007D4242">
        <w:rPr>
          <w:rFonts w:ascii="Verdana" w:hAnsi="Verdana"/>
          <w:sz w:val="20"/>
          <w:szCs w:val="20"/>
        </w:rPr>
        <w:t xml:space="preserve">  </w:t>
      </w:r>
    </w:p>
    <w:p w:rsidR="007D4242" w:rsidRPr="007D4242" w:rsidRDefault="007D4242" w:rsidP="004C7387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Conocer las normas específicas en el cuidado  y utilización de instrumentos de medición.  </w:t>
      </w:r>
    </w:p>
    <w:p w:rsidR="008B1F48" w:rsidRPr="0035216D" w:rsidRDefault="008B1F48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D43F3" w:rsidRPr="0035216D" w:rsidRDefault="007D43F3" w:rsidP="007D424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4C7387">
        <w:rPr>
          <w:rFonts w:ascii="Verdana" w:hAnsi="Verdana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114B21" w:rsidRPr="00A2226F">
        <w:rPr>
          <w:rFonts w:ascii="Verdana" w:hAnsi="Verdana"/>
          <w:sz w:val="20"/>
          <w:szCs w:val="20"/>
        </w:rPr>
        <w:t>4</w:t>
      </w:r>
      <w:r w:rsidR="000F28E4">
        <w:rPr>
          <w:rFonts w:ascii="Verdana" w:hAnsi="Verdana"/>
          <w:sz w:val="20"/>
          <w:szCs w:val="20"/>
        </w:rPr>
        <w:t>5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4C7387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656243" w:rsidRPr="00656243">
        <w:rPr>
          <w:rFonts w:ascii="Verdana" w:hAnsi="Verdana"/>
          <w:sz w:val="20"/>
          <w:szCs w:val="20"/>
        </w:rPr>
        <w:t>Individual</w:t>
      </w:r>
      <w:r w:rsidR="004A4DA7" w:rsidRPr="0065624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0420CB" w:rsidRDefault="00AB0817" w:rsidP="000420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-   </w:t>
      </w:r>
      <w:r w:rsidR="000420CB">
        <w:rPr>
          <w:rFonts w:ascii="Verdana" w:hAnsi="Verdana"/>
          <w:sz w:val="20"/>
          <w:szCs w:val="20"/>
        </w:rPr>
        <w:t>Responda las siguientes preguntas.</w:t>
      </w:r>
    </w:p>
    <w:p w:rsidR="000420CB" w:rsidRPr="002F4260" w:rsidRDefault="000420CB" w:rsidP="002F4260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¿En qué sistema de medida</w:t>
      </w:r>
      <w:r w:rsidR="00100A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permite medir el </w:t>
      </w:r>
      <w:r w:rsidR="00100A2B">
        <w:rPr>
          <w:rFonts w:ascii="Verdana" w:hAnsi="Verdana"/>
          <w:sz w:val="20"/>
          <w:szCs w:val="20"/>
        </w:rPr>
        <w:t>micrómetro</w:t>
      </w:r>
      <w:r w:rsidR="008A6D97">
        <w:rPr>
          <w:rFonts w:ascii="Verdana" w:hAnsi="Verdana"/>
          <w:sz w:val="20"/>
          <w:szCs w:val="20"/>
        </w:rPr>
        <w:t xml:space="preserve"> y en</w:t>
      </w:r>
      <w:r>
        <w:rPr>
          <w:rFonts w:ascii="Verdana" w:hAnsi="Verdana"/>
          <w:sz w:val="20"/>
          <w:szCs w:val="20"/>
        </w:rPr>
        <w:t xml:space="preserve"> qué unidad de medida? </w:t>
      </w:r>
    </w:p>
    <w:p w:rsidR="002F4260" w:rsidRDefault="002F4260" w:rsidP="000420CB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:rsidR="00873F6D" w:rsidRPr="002F4260" w:rsidRDefault="000420CB" w:rsidP="000420CB">
      <w:pPr>
        <w:ind w:right="-93"/>
        <w:rPr>
          <w:rFonts w:ascii="Verdana" w:hAnsi="Verdana"/>
          <w:sz w:val="20"/>
          <w:szCs w:val="20"/>
        </w:rPr>
      </w:pPr>
      <w:r w:rsidRPr="000420CB">
        <w:rPr>
          <w:rFonts w:ascii="Verdana" w:hAnsi="Verdana"/>
          <w:sz w:val="20"/>
          <w:szCs w:val="20"/>
        </w:rPr>
        <w:t xml:space="preserve"> 2.-</w:t>
      </w:r>
      <w:r>
        <w:rPr>
          <w:rFonts w:ascii="Verdana" w:hAnsi="Verdana"/>
          <w:sz w:val="20"/>
          <w:szCs w:val="20"/>
        </w:rPr>
        <w:t xml:space="preserve"> ¿</w:t>
      </w:r>
      <w:r w:rsidR="004C7387">
        <w:rPr>
          <w:rFonts w:ascii="Verdana" w:hAnsi="Verdana"/>
          <w:sz w:val="20"/>
          <w:szCs w:val="20"/>
        </w:rPr>
        <w:t>Según las medidas a realizar cuá</w:t>
      </w:r>
      <w:r w:rsidR="008A6D97">
        <w:rPr>
          <w:rFonts w:ascii="Verdana" w:hAnsi="Verdana"/>
          <w:sz w:val="20"/>
          <w:szCs w:val="20"/>
        </w:rPr>
        <w:t>ntos tipos de micrómetros se conocen</w:t>
      </w:r>
      <w:r>
        <w:rPr>
          <w:rFonts w:ascii="Verdana" w:hAnsi="Verdana"/>
          <w:sz w:val="20"/>
          <w:szCs w:val="20"/>
        </w:rPr>
        <w:t>?</w:t>
      </w:r>
    </w:p>
    <w:p w:rsidR="002F4260" w:rsidRDefault="002F4260" w:rsidP="000420CB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873F6D" w:rsidRPr="002F4260" w:rsidRDefault="000420CB" w:rsidP="00AB0817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</w:t>
      </w:r>
      <w:r w:rsidR="008A6D97">
        <w:rPr>
          <w:rFonts w:ascii="Verdana" w:hAnsi="Verdana"/>
          <w:sz w:val="20"/>
          <w:szCs w:val="20"/>
        </w:rPr>
        <w:t>¿Cu</w:t>
      </w:r>
      <w:r w:rsidR="00100A2B">
        <w:rPr>
          <w:rFonts w:ascii="Verdana" w:hAnsi="Verdana"/>
          <w:sz w:val="20"/>
          <w:szCs w:val="20"/>
        </w:rPr>
        <w:t>á</w:t>
      </w:r>
      <w:r w:rsidR="008A6D97">
        <w:rPr>
          <w:rFonts w:ascii="Verdana" w:hAnsi="Verdana"/>
          <w:sz w:val="20"/>
          <w:szCs w:val="20"/>
        </w:rPr>
        <w:t xml:space="preserve">les </w:t>
      </w:r>
      <w:r w:rsidR="00BF169E">
        <w:rPr>
          <w:rFonts w:ascii="Verdana" w:hAnsi="Verdana"/>
          <w:sz w:val="20"/>
          <w:szCs w:val="20"/>
        </w:rPr>
        <w:t xml:space="preserve">son los grados </w:t>
      </w:r>
      <w:r w:rsidR="000B78D2">
        <w:rPr>
          <w:rFonts w:ascii="Verdana" w:hAnsi="Verdana"/>
          <w:sz w:val="20"/>
          <w:szCs w:val="20"/>
        </w:rPr>
        <w:t>de precisión que se pueden obtener al utilizar un micrómetro?</w:t>
      </w:r>
    </w:p>
    <w:p w:rsidR="002F4260" w:rsidRDefault="002F4260" w:rsidP="00AB0817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AB0817" w:rsidRDefault="00DF37B0" w:rsidP="00AB0817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B0817" w:rsidRPr="000420CB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</w:t>
      </w:r>
      <w:r w:rsidR="00D559EB">
        <w:rPr>
          <w:rFonts w:ascii="Verdana" w:hAnsi="Verdana"/>
          <w:sz w:val="20"/>
          <w:szCs w:val="20"/>
        </w:rPr>
        <w:t>Señale a lo menos dos recomendaciones de uso espec</w:t>
      </w:r>
      <w:r w:rsidR="00100A2B">
        <w:rPr>
          <w:rFonts w:ascii="Verdana" w:hAnsi="Verdana"/>
          <w:sz w:val="20"/>
          <w:szCs w:val="20"/>
        </w:rPr>
        <w:t>í</w:t>
      </w:r>
      <w:r w:rsidR="00D559EB">
        <w:rPr>
          <w:rFonts w:ascii="Verdana" w:hAnsi="Verdana"/>
          <w:sz w:val="20"/>
          <w:szCs w:val="20"/>
        </w:rPr>
        <w:t xml:space="preserve">fico del </w:t>
      </w:r>
      <w:r w:rsidR="00100A2B">
        <w:rPr>
          <w:rFonts w:ascii="Verdana" w:hAnsi="Verdana"/>
          <w:sz w:val="20"/>
          <w:szCs w:val="20"/>
        </w:rPr>
        <w:t>micrómetro.</w:t>
      </w:r>
    </w:p>
    <w:p w:rsidR="002F4260" w:rsidRDefault="002F4260" w:rsidP="00100A2B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100A2B" w:rsidRDefault="00100A2B" w:rsidP="00100A2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¿</w:t>
      </w:r>
      <w:r w:rsidR="00873F6D">
        <w:rPr>
          <w:rFonts w:ascii="Verdana" w:hAnsi="Verdana"/>
          <w:sz w:val="20"/>
          <w:szCs w:val="20"/>
        </w:rPr>
        <w:t>Por qué</w:t>
      </w:r>
      <w:r>
        <w:rPr>
          <w:rFonts w:ascii="Verdana" w:hAnsi="Verdana"/>
          <w:sz w:val="20"/>
          <w:szCs w:val="20"/>
        </w:rPr>
        <w:t xml:space="preserve"> se sugiere la temperatura  de 20°C </w:t>
      </w:r>
      <w:r w:rsidR="00C550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a efectuar </w:t>
      </w:r>
      <w:r w:rsidR="00C55047">
        <w:rPr>
          <w:rFonts w:ascii="Verdana" w:hAnsi="Verdana"/>
          <w:sz w:val="20"/>
          <w:szCs w:val="20"/>
        </w:rPr>
        <w:t xml:space="preserve">las </w:t>
      </w:r>
      <w:r>
        <w:rPr>
          <w:rFonts w:ascii="Verdana" w:hAnsi="Verdana"/>
          <w:sz w:val="20"/>
          <w:szCs w:val="20"/>
        </w:rPr>
        <w:t>mediciones?</w:t>
      </w:r>
    </w:p>
    <w:p w:rsidR="00873F6D" w:rsidRDefault="00100A2B" w:rsidP="0087441D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</w:t>
      </w:r>
    </w:p>
    <w:p w:rsidR="00873F6D" w:rsidRDefault="00873F6D" w:rsidP="0087441D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873F6D" w:rsidRDefault="00873F6D" w:rsidP="0087441D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87441D" w:rsidRDefault="000D3BC6" w:rsidP="0087441D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07670</wp:posOffset>
            </wp:positionV>
            <wp:extent cx="1394460" cy="829310"/>
            <wp:effectExtent l="19050" t="0" r="0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009" t="9068" r="27073" b="5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75920</wp:posOffset>
            </wp:positionV>
            <wp:extent cx="1722120" cy="859790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41" t="53652" r="2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sz w:val="20"/>
          <w:szCs w:val="20"/>
        </w:rPr>
        <w:t>II</w:t>
      </w:r>
      <w:r w:rsidR="0087441D" w:rsidRPr="000420CB">
        <w:rPr>
          <w:rFonts w:ascii="Verdana" w:hAnsi="Verdana"/>
          <w:sz w:val="20"/>
          <w:szCs w:val="20"/>
        </w:rPr>
        <w:t xml:space="preserve">.- </w:t>
      </w:r>
      <w:r w:rsidR="0087441D">
        <w:rPr>
          <w:rFonts w:ascii="Verdana" w:hAnsi="Verdana"/>
          <w:sz w:val="20"/>
          <w:szCs w:val="20"/>
        </w:rPr>
        <w:t>Identifique qué tipo de medida pueden realizar los siguientes micrómetros.</w:t>
      </w:r>
    </w:p>
    <w:p w:rsidR="0087441D" w:rsidRDefault="00BE3AF9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oval id="_x0000_s1152" style="position:absolute;margin-left:72.05pt;margin-top:67.45pt;width:33.75pt;height:29.4pt;z-index:251801600">
            <v:textbox>
              <w:txbxContent>
                <w:p w:rsidR="000D3BC6" w:rsidRPr="000D3BC6" w:rsidRDefault="000D3BC6" w:rsidP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oval id="_x0000_s1151" style="position:absolute;margin-left:-90.85pt;margin-top:67.45pt;width:31.7pt;height:29.4pt;z-index:251800576">
            <v:textbox>
              <w:txbxContent>
                <w:p w:rsidR="000D3BC6" w:rsidRPr="000D3BC6" w:rsidRDefault="000D3BC6" w:rsidP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oval id="_x0000_s1150" style="position:absolute;margin-left:-223.45pt;margin-top:67.45pt;width:31.2pt;height:29.4pt;z-index:251799552">
            <v:textbox>
              <w:txbxContent>
                <w:p w:rsidR="000D3BC6" w:rsidRPr="000D3BC6" w:rsidRDefault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D3BC6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rect id="_x0000_s1149" style="position:absolute;margin-left:28.05pt;margin-top:53.35pt;width:38.05pt;height:14.1pt;z-index:251798528" fillcolor="#363636" stroked="f"/>
        </w:pict>
      </w:r>
      <w:r w:rsidR="0087441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985</wp:posOffset>
            </wp:positionV>
            <wp:extent cx="1759585" cy="98869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322" t="11587" r="23829" b="4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1D" w:rsidRDefault="0087441D" w:rsidP="000420CB">
      <w:pPr>
        <w:ind w:right="-93"/>
        <w:rPr>
          <w:rFonts w:ascii="Verdana" w:hAnsi="Verdana"/>
          <w:sz w:val="20"/>
          <w:szCs w:val="20"/>
        </w:rPr>
      </w:pPr>
    </w:p>
    <w:p w:rsidR="001E1366" w:rsidRPr="00873F6D" w:rsidRDefault="00873F6D" w:rsidP="00873F6D">
      <w:pPr>
        <w:pStyle w:val="Prrafodelista"/>
        <w:numPr>
          <w:ilvl w:val="0"/>
          <w:numId w:val="25"/>
        </w:num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</w:t>
      </w:r>
      <w:r w:rsidR="001E1366" w:rsidRPr="00873F6D">
        <w:rPr>
          <w:rFonts w:ascii="Verdana" w:hAnsi="Verdana"/>
          <w:sz w:val="20"/>
          <w:szCs w:val="20"/>
        </w:rPr>
        <w:t xml:space="preserve"> </w:t>
      </w:r>
      <w:r w:rsidR="000D3BC6" w:rsidRPr="00873F6D">
        <w:rPr>
          <w:rFonts w:ascii="Verdana" w:hAnsi="Verdana"/>
          <w:sz w:val="20"/>
          <w:szCs w:val="20"/>
        </w:rPr>
        <w:t xml:space="preserve">   </w:t>
      </w:r>
      <w:r w:rsidR="001E1366" w:rsidRPr="00873F6D">
        <w:rPr>
          <w:rFonts w:ascii="Verdana" w:hAnsi="Verdana"/>
          <w:sz w:val="20"/>
          <w:szCs w:val="20"/>
        </w:rPr>
        <w:t xml:space="preserve">2.- </w:t>
      </w:r>
      <w:r>
        <w:rPr>
          <w:rFonts w:ascii="Verdana" w:hAnsi="Verdana"/>
          <w:color w:val="FF0000"/>
          <w:sz w:val="20"/>
          <w:szCs w:val="20"/>
        </w:rPr>
        <w:t xml:space="preserve">                           </w:t>
      </w:r>
      <w:r w:rsidR="001E1366" w:rsidRPr="00873F6D">
        <w:rPr>
          <w:rFonts w:ascii="Verdana" w:hAnsi="Verdana"/>
          <w:sz w:val="20"/>
          <w:szCs w:val="20"/>
        </w:rPr>
        <w:t xml:space="preserve"> </w:t>
      </w:r>
      <w:r w:rsidR="000D3BC6" w:rsidRPr="00873F6D">
        <w:rPr>
          <w:rFonts w:ascii="Verdana" w:hAnsi="Verdana"/>
          <w:sz w:val="20"/>
          <w:szCs w:val="20"/>
        </w:rPr>
        <w:t xml:space="preserve">    </w:t>
      </w:r>
      <w:r w:rsidR="001E1366" w:rsidRPr="00873F6D">
        <w:rPr>
          <w:rFonts w:ascii="Verdana" w:hAnsi="Verdana"/>
          <w:sz w:val="20"/>
          <w:szCs w:val="20"/>
        </w:rPr>
        <w:t xml:space="preserve">3.- </w:t>
      </w:r>
      <w:r w:rsidR="001E1366" w:rsidRPr="00873F6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1E1366" w:rsidRPr="00873F6D">
        <w:rPr>
          <w:rFonts w:ascii="Verdana" w:hAnsi="Verdana"/>
          <w:color w:val="FF0000"/>
          <w:sz w:val="20"/>
          <w:szCs w:val="20"/>
        </w:rPr>
        <w:t xml:space="preserve"> </w:t>
      </w:r>
    </w:p>
    <w:p w:rsidR="0087441D" w:rsidRDefault="001E1366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1430</wp:posOffset>
            </wp:positionV>
            <wp:extent cx="2426335" cy="1307465"/>
            <wp:effectExtent l="19050" t="0" r="0" b="0"/>
            <wp:wrapSquare wrapText="bothSides"/>
            <wp:docPr id="3" name="Imagen 1" descr="Micrómetro D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icrómetro Da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700" r="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sz w:val="20"/>
          <w:szCs w:val="20"/>
        </w:rPr>
        <w:t xml:space="preserve">  </w:t>
      </w:r>
    </w:p>
    <w:p w:rsidR="001C4E97" w:rsidRDefault="0087441D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AB0817">
        <w:rPr>
          <w:rFonts w:ascii="Verdana" w:hAnsi="Verdana"/>
          <w:sz w:val="20"/>
          <w:szCs w:val="20"/>
        </w:rPr>
        <w:t>II</w:t>
      </w:r>
      <w:r w:rsidR="000420CB" w:rsidRPr="000420CB">
        <w:rPr>
          <w:rFonts w:ascii="Verdana" w:hAnsi="Verdana"/>
          <w:sz w:val="20"/>
          <w:szCs w:val="20"/>
        </w:rPr>
        <w:t xml:space="preserve">.- </w:t>
      </w:r>
      <w:r w:rsidR="001C4E97">
        <w:rPr>
          <w:rFonts w:ascii="Verdana" w:hAnsi="Verdana"/>
          <w:sz w:val="20"/>
          <w:szCs w:val="20"/>
        </w:rPr>
        <w:t>Considere el micrómetro de la figura.</w:t>
      </w:r>
    </w:p>
    <w:p w:rsidR="000420CB" w:rsidRDefault="001E1366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C4E97">
        <w:rPr>
          <w:rFonts w:ascii="Verdana" w:hAnsi="Verdana"/>
          <w:sz w:val="20"/>
          <w:szCs w:val="20"/>
        </w:rPr>
        <w:t xml:space="preserve">.-  </w:t>
      </w:r>
      <w:r w:rsidR="000420CB" w:rsidRPr="000420CB">
        <w:rPr>
          <w:rFonts w:ascii="Verdana" w:hAnsi="Verdana"/>
          <w:sz w:val="20"/>
          <w:szCs w:val="20"/>
        </w:rPr>
        <w:t xml:space="preserve">Identifique las partes del </w:t>
      </w:r>
      <w:r w:rsidR="00C55047">
        <w:rPr>
          <w:rFonts w:ascii="Verdana" w:hAnsi="Verdana"/>
          <w:sz w:val="20"/>
          <w:szCs w:val="20"/>
        </w:rPr>
        <w:t>micrómetro</w:t>
      </w:r>
      <w:r w:rsidR="000420CB" w:rsidRPr="000420CB">
        <w:rPr>
          <w:rFonts w:ascii="Verdana" w:hAnsi="Verdana"/>
          <w:sz w:val="20"/>
          <w:szCs w:val="20"/>
        </w:rPr>
        <w:t xml:space="preserve"> de la figura</w:t>
      </w:r>
      <w:r w:rsidR="001C4E97">
        <w:rPr>
          <w:rFonts w:ascii="Verdana" w:hAnsi="Verdana"/>
          <w:sz w:val="20"/>
          <w:szCs w:val="20"/>
        </w:rPr>
        <w:t xml:space="preserve"> completando con el nombre la siguiente tabla</w:t>
      </w:r>
      <w:r w:rsidR="000420CB" w:rsidRPr="000420CB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87441D" w:rsidTr="0087441D">
        <w:trPr>
          <w:trHeight w:val="416"/>
        </w:trPr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1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5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2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6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3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7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3F6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4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</w:tbl>
    <w:p w:rsidR="009D4A2F" w:rsidRDefault="009D4A2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4C7387" w:rsidRDefault="004C7387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  <w:bookmarkStart w:id="0" w:name="_GoBack"/>
      <w:bookmarkEnd w:id="0"/>
    </w:p>
    <w:p w:rsidR="001C4E97" w:rsidRDefault="001C4E97" w:rsidP="007D4E19">
      <w:pPr>
        <w:spacing w:after="0"/>
        <w:rPr>
          <w:rFonts w:ascii="Verdana" w:hAnsi="Verdana"/>
          <w:sz w:val="20"/>
          <w:szCs w:val="20"/>
        </w:rPr>
      </w:pPr>
    </w:p>
    <w:p w:rsidR="00AB0817" w:rsidRDefault="00AB0817" w:rsidP="00C55047">
      <w:pPr>
        <w:spacing w:after="0" w:line="360" w:lineRule="auto"/>
        <w:rPr>
          <w:rFonts w:ascii="Verdana" w:hAnsi="Verdana"/>
          <w:sz w:val="20"/>
          <w:szCs w:val="20"/>
        </w:rPr>
      </w:pPr>
      <w:r w:rsidRPr="00AB0817">
        <w:rPr>
          <w:rFonts w:ascii="Verdana" w:hAnsi="Verdana"/>
          <w:sz w:val="20"/>
          <w:szCs w:val="20"/>
        </w:rPr>
        <w:lastRenderedPageBreak/>
        <w:t>I</w:t>
      </w:r>
      <w:r w:rsidR="004C7387">
        <w:rPr>
          <w:rFonts w:ascii="Verdana" w:hAnsi="Verdana"/>
          <w:sz w:val="20"/>
          <w:szCs w:val="20"/>
        </w:rPr>
        <w:t>V</w:t>
      </w:r>
      <w:r w:rsidRPr="00AB0817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 </w:t>
      </w:r>
      <w:r w:rsidR="001C4E97">
        <w:rPr>
          <w:rFonts w:ascii="Verdana" w:hAnsi="Verdana"/>
          <w:sz w:val="20"/>
          <w:szCs w:val="20"/>
        </w:rPr>
        <w:t>Considerando que las siguientes figuras corresponden a un  micrómetro para exteriores de  0 - 25 mm en grado de precisión de 0,01 mm</w:t>
      </w:r>
      <w:r w:rsidR="004C7387">
        <w:rPr>
          <w:rFonts w:ascii="Verdana" w:hAnsi="Verdana"/>
          <w:sz w:val="20"/>
          <w:szCs w:val="20"/>
        </w:rPr>
        <w:t>,</w:t>
      </w:r>
      <w:r w:rsidR="001C4E97">
        <w:rPr>
          <w:rFonts w:ascii="Verdana" w:hAnsi="Verdana"/>
          <w:sz w:val="20"/>
          <w:szCs w:val="20"/>
        </w:rPr>
        <w:t xml:space="preserve"> </w:t>
      </w:r>
      <w:r w:rsidR="004C7387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dentifique</w:t>
      </w:r>
      <w:r w:rsidR="00C550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las medidas </w:t>
      </w:r>
      <w:r w:rsidR="004317E0">
        <w:rPr>
          <w:rFonts w:ascii="Verdana" w:hAnsi="Verdana"/>
          <w:sz w:val="20"/>
          <w:szCs w:val="20"/>
        </w:rPr>
        <w:t xml:space="preserve">que muestran cada una de ellas marcando la </w:t>
      </w:r>
      <w:r w:rsidR="0044425D">
        <w:rPr>
          <w:rFonts w:ascii="Verdana" w:hAnsi="Verdana"/>
          <w:sz w:val="20"/>
          <w:szCs w:val="20"/>
        </w:rPr>
        <w:t>alternativa correcta</w:t>
      </w:r>
      <w:r>
        <w:rPr>
          <w:rFonts w:ascii="Verdana" w:hAnsi="Verdana"/>
          <w:sz w:val="20"/>
          <w:szCs w:val="20"/>
        </w:rPr>
        <w:t>.</w:t>
      </w:r>
    </w:p>
    <w:p w:rsidR="00C55047" w:rsidRDefault="00C55047" w:rsidP="007D4E19">
      <w:pPr>
        <w:spacing w:after="0"/>
        <w:rPr>
          <w:rFonts w:ascii="Verdana" w:hAnsi="Verdana"/>
          <w:sz w:val="20"/>
          <w:szCs w:val="20"/>
        </w:rPr>
      </w:pPr>
    </w:p>
    <w:p w:rsidR="00C55047" w:rsidRDefault="00C55047" w:rsidP="007D4E19">
      <w:pPr>
        <w:spacing w:after="0"/>
        <w:rPr>
          <w:rFonts w:ascii="Verdana" w:hAnsi="Verdana"/>
          <w:sz w:val="20"/>
          <w:szCs w:val="20"/>
        </w:rPr>
      </w:pPr>
    </w:p>
    <w:p w:rsidR="009D4A2F" w:rsidRDefault="00BE3AF9" w:rsidP="00BF169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3" style="position:absolute;left:0;text-align:left;margin-left:63.75pt;margin-top:19.4pt;width:69.7pt;height:13.6pt;z-index:251787264" fillcolor="#f2f2f2 [3052]" strokecolor="#f2f2f2 [3052]"/>
        </w:pict>
      </w:r>
      <w:r w:rsidR="009D4A2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05536" cy="1722474"/>
            <wp:effectExtent l="19050" t="0" r="936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63" b="4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80" cy="17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B" w:rsidRDefault="00636539" w:rsidP="000D3BC6">
      <w:pPr>
        <w:tabs>
          <w:tab w:val="left" w:pos="2552"/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- </w:t>
      </w:r>
      <w:r w:rsidR="004D70CE">
        <w:rPr>
          <w:rFonts w:ascii="Verdana" w:hAnsi="Verdana"/>
          <w:sz w:val="20"/>
          <w:szCs w:val="20"/>
        </w:rPr>
        <w:t xml:space="preserve">     </w:t>
      </w:r>
      <w:r w:rsidR="0044425D">
        <w:rPr>
          <w:rFonts w:ascii="Verdana" w:hAnsi="Verdana"/>
          <w:sz w:val="20"/>
          <w:szCs w:val="20"/>
        </w:rPr>
        <w:t>a)</w:t>
      </w:r>
      <w:r w:rsidR="004D70CE">
        <w:rPr>
          <w:rFonts w:ascii="Verdana" w:hAnsi="Verdana"/>
          <w:sz w:val="20"/>
          <w:szCs w:val="20"/>
        </w:rPr>
        <w:t xml:space="preserve">   </w:t>
      </w:r>
      <w:r w:rsidR="00873F6D">
        <w:rPr>
          <w:rFonts w:ascii="Verdana" w:hAnsi="Verdana"/>
          <w:color w:val="FF0000"/>
          <w:sz w:val="20"/>
          <w:szCs w:val="20"/>
        </w:rPr>
        <w:t xml:space="preserve">  </w:t>
      </w:r>
      <w:r w:rsidR="004C7387" w:rsidRPr="004C7387">
        <w:rPr>
          <w:rFonts w:ascii="Verdana" w:hAnsi="Verdana"/>
          <w:sz w:val="20"/>
          <w:szCs w:val="20"/>
        </w:rPr>
        <w:t>17.29 mm</w:t>
      </w:r>
      <w:r w:rsidR="00873F6D">
        <w:rPr>
          <w:rFonts w:ascii="Verdana" w:hAnsi="Verdana"/>
          <w:color w:val="FF0000"/>
          <w:sz w:val="20"/>
          <w:szCs w:val="20"/>
        </w:rPr>
        <w:t xml:space="preserve">                  </w:t>
      </w:r>
      <w:r w:rsidR="004D70CE">
        <w:rPr>
          <w:rFonts w:ascii="Verdana" w:hAnsi="Verdana"/>
          <w:color w:val="FF0000"/>
          <w:sz w:val="20"/>
          <w:szCs w:val="20"/>
        </w:rPr>
        <w:t xml:space="preserve"> </w:t>
      </w:r>
      <w:r w:rsidR="000D3BC6">
        <w:rPr>
          <w:rFonts w:ascii="Verdana" w:hAnsi="Verdana"/>
          <w:color w:val="FF0000"/>
          <w:sz w:val="20"/>
          <w:szCs w:val="20"/>
        </w:rPr>
        <w:t xml:space="preserve">  </w:t>
      </w:r>
      <w:r w:rsidR="0044425D">
        <w:rPr>
          <w:rFonts w:ascii="Verdana" w:hAnsi="Verdana"/>
          <w:sz w:val="20"/>
          <w:szCs w:val="20"/>
        </w:rPr>
        <w:t xml:space="preserve">b) </w:t>
      </w:r>
      <w:r w:rsidR="004D70CE">
        <w:rPr>
          <w:rFonts w:ascii="Verdana" w:hAnsi="Verdana"/>
          <w:sz w:val="20"/>
          <w:szCs w:val="20"/>
        </w:rPr>
        <w:t>18</w:t>
      </w:r>
      <w:r w:rsidR="0044425D">
        <w:rPr>
          <w:rFonts w:ascii="Verdana" w:hAnsi="Verdana"/>
          <w:sz w:val="20"/>
          <w:szCs w:val="20"/>
        </w:rPr>
        <w:t>,</w:t>
      </w:r>
      <w:r w:rsidR="004D70CE">
        <w:rPr>
          <w:rFonts w:ascii="Verdana" w:hAnsi="Verdana"/>
          <w:sz w:val="20"/>
          <w:szCs w:val="20"/>
        </w:rPr>
        <w:t xml:space="preserve">29 </w:t>
      </w:r>
      <w:r w:rsidR="0044425D">
        <w:rPr>
          <w:rFonts w:ascii="Verdana" w:hAnsi="Verdana"/>
          <w:sz w:val="20"/>
          <w:szCs w:val="20"/>
        </w:rPr>
        <w:t>mm</w:t>
      </w:r>
      <w:r w:rsidR="004D70CE">
        <w:rPr>
          <w:rFonts w:ascii="Verdana" w:hAnsi="Verdana"/>
          <w:sz w:val="20"/>
          <w:szCs w:val="20"/>
        </w:rPr>
        <w:t xml:space="preserve">      </w:t>
      </w:r>
      <w:r w:rsidR="00B71B7B">
        <w:rPr>
          <w:rFonts w:ascii="Verdana" w:hAnsi="Verdana"/>
          <w:sz w:val="20"/>
          <w:szCs w:val="20"/>
        </w:rPr>
        <w:t xml:space="preserve">  </w:t>
      </w:r>
      <w:r w:rsidR="004D70CE">
        <w:rPr>
          <w:rFonts w:ascii="Verdana" w:hAnsi="Verdana"/>
          <w:sz w:val="20"/>
          <w:szCs w:val="20"/>
        </w:rPr>
        <w:t xml:space="preserve"> </w:t>
      </w:r>
      <w:r w:rsidR="0044425D">
        <w:rPr>
          <w:rFonts w:ascii="Verdana" w:hAnsi="Verdana"/>
          <w:sz w:val="20"/>
          <w:szCs w:val="20"/>
        </w:rPr>
        <w:t xml:space="preserve">c) </w:t>
      </w:r>
      <w:r w:rsidR="004D70CE">
        <w:rPr>
          <w:rFonts w:ascii="Verdana" w:hAnsi="Verdana"/>
          <w:sz w:val="20"/>
          <w:szCs w:val="20"/>
        </w:rPr>
        <w:t>17</w:t>
      </w:r>
      <w:r w:rsidR="0044425D">
        <w:rPr>
          <w:rFonts w:ascii="Verdana" w:hAnsi="Verdana"/>
          <w:sz w:val="20"/>
          <w:szCs w:val="20"/>
        </w:rPr>
        <w:t>,0</w:t>
      </w:r>
      <w:r w:rsidR="004D70CE">
        <w:rPr>
          <w:rFonts w:ascii="Verdana" w:hAnsi="Verdana"/>
          <w:sz w:val="20"/>
          <w:szCs w:val="20"/>
        </w:rPr>
        <w:t xml:space="preserve">29 </w:t>
      </w:r>
      <w:r w:rsidR="0044425D">
        <w:rPr>
          <w:rFonts w:ascii="Verdana" w:hAnsi="Verdana"/>
          <w:sz w:val="20"/>
          <w:szCs w:val="20"/>
        </w:rPr>
        <w:t>mm</w:t>
      </w:r>
    </w:p>
    <w:p w:rsidR="004D70CE" w:rsidRDefault="00BE3AF9" w:rsidP="00B1275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4" style="position:absolute;left:0;text-align:left;margin-left:92.6pt;margin-top:16.9pt;width:62.3pt;height:13.6pt;z-index:251788288" fillcolor="#f2f2f2 [3052]" strokecolor="#f2f2f2 [3052]"/>
        </w:pict>
      </w:r>
      <w:r w:rsidR="004D70C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33608" cy="1488558"/>
            <wp:effectExtent l="19050" t="0" r="192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55" t="6411" r="14328" b="4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08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50" w:rsidRDefault="00B12750" w:rsidP="000D3BC6">
      <w:pPr>
        <w:tabs>
          <w:tab w:val="left" w:pos="28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     a)  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B71B7B">
        <w:rPr>
          <w:rFonts w:ascii="Verdana" w:hAnsi="Verdana"/>
          <w:sz w:val="20"/>
          <w:szCs w:val="20"/>
        </w:rPr>
        <w:t xml:space="preserve">7,00 mm        </w:t>
      </w:r>
      <w:r w:rsidR="000D3BC6">
        <w:rPr>
          <w:rFonts w:ascii="Verdana" w:hAnsi="Verdana"/>
          <w:sz w:val="20"/>
          <w:szCs w:val="20"/>
        </w:rPr>
        <w:t xml:space="preserve"> </w:t>
      </w:r>
      <w:r w:rsidR="00B71B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</w:t>
      </w:r>
      <w:r w:rsidR="00B71B7B">
        <w:rPr>
          <w:rFonts w:ascii="Verdana" w:hAnsi="Verdana"/>
          <w:sz w:val="20"/>
          <w:szCs w:val="20"/>
        </w:rPr>
        <w:t xml:space="preserve">6,00 mm     </w:t>
      </w:r>
      <w:r w:rsidR="000D3BC6">
        <w:rPr>
          <w:rFonts w:ascii="Verdana" w:hAnsi="Verdana"/>
          <w:sz w:val="20"/>
          <w:szCs w:val="20"/>
        </w:rPr>
        <w:t xml:space="preserve">  </w:t>
      </w:r>
      <w:r w:rsidR="00B71B7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c) </w:t>
      </w:r>
      <w:r w:rsidR="00873F6D">
        <w:rPr>
          <w:rFonts w:ascii="Verdana" w:hAnsi="Verdana"/>
          <w:color w:val="FF0000"/>
          <w:sz w:val="20"/>
          <w:szCs w:val="20"/>
        </w:rPr>
        <w:t xml:space="preserve"> </w:t>
      </w:r>
      <w:r w:rsidR="00B71B7B">
        <w:rPr>
          <w:rFonts w:ascii="Verdana" w:hAnsi="Verdana"/>
          <w:sz w:val="20"/>
          <w:szCs w:val="20"/>
        </w:rPr>
        <w:t xml:space="preserve"> </w:t>
      </w:r>
      <w:r w:rsidR="004C7387">
        <w:rPr>
          <w:rFonts w:ascii="Verdana" w:hAnsi="Verdana"/>
          <w:sz w:val="20"/>
          <w:szCs w:val="20"/>
        </w:rPr>
        <w:t>6.50   mm</w:t>
      </w:r>
    </w:p>
    <w:p w:rsidR="004D70CE" w:rsidRDefault="00BE3AF9" w:rsidP="00B1275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5" style="position:absolute;left:0;text-align:left;margin-left:94.3pt;margin-top:15.15pt;width:56.4pt;height:13.6pt;z-index:251789312" fillcolor="#f2f2f2 [3052]" strokecolor="#f2f2f2 [3052]"/>
        </w:pict>
      </w:r>
      <w:r w:rsidR="004D70C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76773" cy="133970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11" t="6255" r="9689" b="4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50" w:rsidRDefault="00B12750" w:rsidP="000D3BC6">
      <w:pPr>
        <w:tabs>
          <w:tab w:val="left" w:pos="28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-      a)   </w:t>
      </w:r>
      <w:r w:rsidR="00873F6D">
        <w:rPr>
          <w:rFonts w:ascii="Verdana" w:hAnsi="Verdana"/>
          <w:color w:val="FF0000"/>
          <w:sz w:val="20"/>
          <w:szCs w:val="20"/>
        </w:rPr>
        <w:t xml:space="preserve">    </w:t>
      </w:r>
      <w:r w:rsidR="004C7387" w:rsidRPr="004C7387">
        <w:rPr>
          <w:rFonts w:ascii="Verdana" w:hAnsi="Verdana"/>
          <w:sz w:val="20"/>
          <w:szCs w:val="20"/>
        </w:rPr>
        <w:t>12.70</w:t>
      </w:r>
      <w:r w:rsidR="004C7387">
        <w:rPr>
          <w:rFonts w:ascii="Verdana" w:hAnsi="Verdana"/>
          <w:sz w:val="20"/>
          <w:szCs w:val="20"/>
        </w:rPr>
        <w:t xml:space="preserve">  </w:t>
      </w:r>
      <w:r w:rsidR="004C7387" w:rsidRPr="004C7387">
        <w:rPr>
          <w:rFonts w:ascii="Verdana" w:hAnsi="Verdana"/>
          <w:sz w:val="20"/>
          <w:szCs w:val="20"/>
        </w:rPr>
        <w:t>mm</w:t>
      </w:r>
      <w:r w:rsidR="004C7387">
        <w:rPr>
          <w:rFonts w:ascii="Verdana" w:hAnsi="Verdana"/>
          <w:color w:val="FF0000"/>
          <w:sz w:val="20"/>
          <w:szCs w:val="20"/>
        </w:rPr>
        <w:t xml:space="preserve">  </w:t>
      </w:r>
      <w:r w:rsidR="00873F6D">
        <w:rPr>
          <w:rFonts w:ascii="Verdana" w:hAnsi="Verdana"/>
          <w:color w:val="FF0000"/>
          <w:sz w:val="20"/>
          <w:szCs w:val="20"/>
        </w:rPr>
        <w:t xml:space="preserve">   </w:t>
      </w:r>
      <w:r>
        <w:rPr>
          <w:rFonts w:ascii="Verdana" w:hAnsi="Verdana"/>
          <w:color w:val="FF0000"/>
          <w:sz w:val="20"/>
          <w:szCs w:val="20"/>
        </w:rPr>
        <w:t xml:space="preserve">      </w:t>
      </w:r>
      <w:r w:rsidR="000D3BC6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b) 1</w:t>
      </w:r>
      <w:r w:rsidR="00B71B7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,2</w:t>
      </w:r>
      <w:r w:rsidR="00B71B7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m     </w:t>
      </w:r>
      <w:r w:rsidR="000D3B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B71B7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c) 1</w:t>
      </w:r>
      <w:r w:rsidR="00B71B7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,2</w:t>
      </w:r>
      <w:r w:rsidR="00B71B7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m</w:t>
      </w:r>
    </w:p>
    <w:p w:rsidR="00B12750" w:rsidRDefault="00BE3AF9" w:rsidP="00DA154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rect id="_x0000_s1146" style="position:absolute;left:0;text-align:left;margin-left:96.8pt;margin-top:16.25pt;width:59.55pt;height:13.6pt;z-index:251790336" fillcolor="#f2f2f2 [3052]" strokecolor="#f2f2f2 [3052]"/>
        </w:pict>
      </w:r>
      <w:r w:rsidR="00B1275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681081" cy="1392865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073" t="5880" r="12877" b="4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1" w:rsidRDefault="004560A1" w:rsidP="004560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-      a)   10,25 mm</w:t>
      </w:r>
      <w:r>
        <w:rPr>
          <w:rFonts w:ascii="Verdana" w:hAnsi="Verdana"/>
          <w:color w:val="FF0000"/>
          <w:sz w:val="20"/>
          <w:szCs w:val="20"/>
        </w:rPr>
        <w:t xml:space="preserve">       </w:t>
      </w:r>
      <w:r w:rsidR="000D3BC6">
        <w:rPr>
          <w:rFonts w:ascii="Verdana" w:hAnsi="Verdana"/>
          <w:color w:val="FF0000"/>
          <w:sz w:val="20"/>
          <w:szCs w:val="20"/>
        </w:rPr>
        <w:t xml:space="preserve">  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4C7387">
        <w:rPr>
          <w:rFonts w:ascii="Verdana" w:hAnsi="Verdana"/>
          <w:sz w:val="20"/>
          <w:szCs w:val="20"/>
        </w:rPr>
        <w:t xml:space="preserve">) </w:t>
      </w:r>
      <w:r w:rsidR="00873F6D" w:rsidRPr="004C7387">
        <w:rPr>
          <w:rFonts w:ascii="Verdana" w:hAnsi="Verdana"/>
          <w:sz w:val="20"/>
          <w:szCs w:val="20"/>
        </w:rPr>
        <w:t xml:space="preserve">     </w:t>
      </w:r>
      <w:r w:rsidR="004C7387" w:rsidRPr="004C7387">
        <w:rPr>
          <w:rFonts w:ascii="Verdana" w:hAnsi="Verdana"/>
          <w:sz w:val="20"/>
          <w:szCs w:val="20"/>
        </w:rPr>
        <w:t>9.25</w:t>
      </w:r>
      <w:r w:rsidR="004C7387">
        <w:rPr>
          <w:rFonts w:ascii="Verdana" w:hAnsi="Verdana"/>
          <w:sz w:val="20"/>
          <w:szCs w:val="20"/>
        </w:rPr>
        <w:t xml:space="preserve">  </w:t>
      </w:r>
      <w:r w:rsidR="004C7387" w:rsidRPr="004C7387">
        <w:rPr>
          <w:rFonts w:ascii="Verdana" w:hAnsi="Verdana"/>
          <w:sz w:val="20"/>
          <w:szCs w:val="20"/>
        </w:rPr>
        <w:t>mm</w:t>
      </w:r>
      <w:r w:rsidR="00873F6D">
        <w:rPr>
          <w:rFonts w:ascii="Verdana" w:hAnsi="Verdana"/>
          <w:color w:val="FF0000"/>
          <w:sz w:val="20"/>
          <w:szCs w:val="20"/>
        </w:rPr>
        <w:t xml:space="preserve">      </w:t>
      </w:r>
      <w:r w:rsidR="004C7387">
        <w:rPr>
          <w:rFonts w:ascii="Verdana" w:hAnsi="Verdana"/>
          <w:color w:val="FF0000"/>
          <w:sz w:val="20"/>
          <w:szCs w:val="20"/>
        </w:rPr>
        <w:t xml:space="preserve"> </w:t>
      </w:r>
      <w:r w:rsidRPr="004560A1">
        <w:rPr>
          <w:rFonts w:ascii="Verdana" w:hAnsi="Verdana"/>
          <w:color w:val="FF0000"/>
          <w:sz w:val="20"/>
          <w:szCs w:val="20"/>
        </w:rPr>
        <w:t xml:space="preserve">   </w:t>
      </w:r>
      <w:r w:rsidR="000D3BC6">
        <w:rPr>
          <w:rFonts w:ascii="Verdana" w:hAnsi="Verdana"/>
          <w:color w:val="FF0000"/>
          <w:sz w:val="20"/>
          <w:szCs w:val="20"/>
        </w:rPr>
        <w:t xml:space="preserve">   </w:t>
      </w:r>
      <w:r w:rsidRPr="004560A1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) 9,75 mm</w:t>
      </w:r>
    </w:p>
    <w:p w:rsidR="00B12750" w:rsidRDefault="00B12750" w:rsidP="00AB0817">
      <w:pPr>
        <w:rPr>
          <w:rFonts w:ascii="Verdana" w:hAnsi="Verdana"/>
          <w:sz w:val="20"/>
          <w:szCs w:val="20"/>
        </w:rPr>
      </w:pPr>
    </w:p>
    <w:p w:rsidR="00CB0E02" w:rsidRDefault="00BE3AF9" w:rsidP="00CB0E0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53" style="position:absolute;left:0;text-align:left;margin-left:80.75pt;margin-top:16.9pt;width:59.55pt;height:13.6pt;z-index:251802624" fillcolor="#f2f2f2 [3052]" strokecolor="#f2f2f2 [3052]"/>
        </w:pict>
      </w:r>
      <w:r w:rsidR="004317E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139078" cy="144052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18" b="4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0" cy="14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02" w:rsidRDefault="00CB0E02" w:rsidP="00CB0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-      a)   15,39 mm</w:t>
      </w:r>
      <w:r>
        <w:rPr>
          <w:rFonts w:ascii="Verdana" w:hAnsi="Verdana"/>
          <w:color w:val="FF0000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b) </w:t>
      </w:r>
      <w:r w:rsidR="00873F6D">
        <w:rPr>
          <w:rFonts w:ascii="Verdana" w:hAnsi="Verdana"/>
          <w:color w:val="FF0000"/>
          <w:sz w:val="20"/>
          <w:szCs w:val="20"/>
        </w:rPr>
        <w:t xml:space="preserve">     </w:t>
      </w:r>
      <w:r w:rsidR="004C7387" w:rsidRPr="004C7387">
        <w:rPr>
          <w:rFonts w:ascii="Verdana" w:hAnsi="Verdana"/>
          <w:sz w:val="20"/>
          <w:szCs w:val="20"/>
        </w:rPr>
        <w:t>16.39</w:t>
      </w:r>
      <w:r w:rsidR="004C7387">
        <w:rPr>
          <w:rFonts w:ascii="Verdana" w:hAnsi="Verdana"/>
          <w:sz w:val="20"/>
          <w:szCs w:val="20"/>
        </w:rPr>
        <w:t xml:space="preserve"> </w:t>
      </w:r>
      <w:r w:rsidR="004C7387" w:rsidRPr="004C7387">
        <w:rPr>
          <w:rFonts w:ascii="Verdana" w:hAnsi="Verdana"/>
          <w:sz w:val="20"/>
          <w:szCs w:val="20"/>
        </w:rPr>
        <w:t>mm</w:t>
      </w:r>
      <w:r w:rsidR="00873F6D">
        <w:rPr>
          <w:rFonts w:ascii="Verdana" w:hAnsi="Verdana"/>
          <w:color w:val="FF0000"/>
          <w:sz w:val="20"/>
          <w:szCs w:val="20"/>
        </w:rPr>
        <w:t xml:space="preserve">       </w:t>
      </w:r>
      <w:r w:rsidR="004C7387">
        <w:rPr>
          <w:rFonts w:ascii="Verdana" w:hAnsi="Verdana"/>
          <w:color w:val="FF0000"/>
          <w:sz w:val="20"/>
          <w:szCs w:val="20"/>
        </w:rPr>
        <w:t xml:space="preserve">    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4560A1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) 15,89 mm</w:t>
      </w:r>
    </w:p>
    <w:p w:rsidR="00B12750" w:rsidRPr="00CB0E02" w:rsidRDefault="00B12750" w:rsidP="00CB0E02">
      <w:pPr>
        <w:tabs>
          <w:tab w:val="left" w:pos="2110"/>
        </w:tabs>
        <w:rPr>
          <w:rFonts w:ascii="Verdana" w:hAnsi="Verdana"/>
          <w:sz w:val="20"/>
          <w:szCs w:val="20"/>
        </w:rPr>
      </w:pPr>
    </w:p>
    <w:sectPr w:rsidR="00B12750" w:rsidRPr="00CB0E02" w:rsidSect="001E5746">
      <w:footerReference w:type="default" r:id="rId18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F9" w:rsidRDefault="00BE3AF9" w:rsidP="00F028C9">
      <w:pPr>
        <w:spacing w:after="0" w:line="240" w:lineRule="auto"/>
      </w:pPr>
      <w:r>
        <w:separator/>
      </w:r>
    </w:p>
  </w:endnote>
  <w:endnote w:type="continuationSeparator" w:id="0">
    <w:p w:rsidR="00BE3AF9" w:rsidRDefault="00BE3AF9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4D70CE" w:rsidRDefault="00F419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CE" w:rsidRDefault="004D70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F9" w:rsidRDefault="00BE3AF9" w:rsidP="00F028C9">
      <w:pPr>
        <w:spacing w:after="0" w:line="240" w:lineRule="auto"/>
      </w:pPr>
      <w:r>
        <w:separator/>
      </w:r>
    </w:p>
  </w:footnote>
  <w:footnote w:type="continuationSeparator" w:id="0">
    <w:p w:rsidR="00BE3AF9" w:rsidRDefault="00BE3AF9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768"/>
    <w:multiLevelType w:val="hybridMultilevel"/>
    <w:tmpl w:val="A300D8E0"/>
    <w:lvl w:ilvl="0" w:tplc="F7DA0B6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1D3C"/>
    <w:multiLevelType w:val="hybridMultilevel"/>
    <w:tmpl w:val="9E4E9EE4"/>
    <w:lvl w:ilvl="0" w:tplc="F9E2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7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C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84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2F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9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0A3D6B"/>
    <w:multiLevelType w:val="hybridMultilevel"/>
    <w:tmpl w:val="CD34D7B2"/>
    <w:lvl w:ilvl="0" w:tplc="58CE3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C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0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E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2"/>
  </w:num>
  <w:num w:numId="5">
    <w:abstractNumId w:val="18"/>
  </w:num>
  <w:num w:numId="6">
    <w:abstractNumId w:val="3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6"/>
  </w:num>
  <w:num w:numId="18">
    <w:abstractNumId w:val="2"/>
  </w:num>
  <w:num w:numId="19">
    <w:abstractNumId w:val="24"/>
  </w:num>
  <w:num w:numId="20">
    <w:abstractNumId w:val="12"/>
  </w:num>
  <w:num w:numId="21">
    <w:abstractNumId w:val="10"/>
  </w:num>
  <w:num w:numId="22">
    <w:abstractNumId w:val="20"/>
  </w:num>
  <w:num w:numId="23">
    <w:abstractNumId w:val="2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615F"/>
    <w:rsid w:val="00011482"/>
    <w:rsid w:val="0001647B"/>
    <w:rsid w:val="000420CB"/>
    <w:rsid w:val="00063189"/>
    <w:rsid w:val="00064525"/>
    <w:rsid w:val="00067BC5"/>
    <w:rsid w:val="000B069C"/>
    <w:rsid w:val="000B6ED3"/>
    <w:rsid w:val="000B78D2"/>
    <w:rsid w:val="000C2B1F"/>
    <w:rsid w:val="000C695F"/>
    <w:rsid w:val="000D3BC6"/>
    <w:rsid w:val="000E0E2A"/>
    <w:rsid w:val="000E7469"/>
    <w:rsid w:val="000F1EA1"/>
    <w:rsid w:val="000F28E4"/>
    <w:rsid w:val="000F7A6A"/>
    <w:rsid w:val="00100A2B"/>
    <w:rsid w:val="00101CF2"/>
    <w:rsid w:val="00114B21"/>
    <w:rsid w:val="00143013"/>
    <w:rsid w:val="0014313C"/>
    <w:rsid w:val="001509C6"/>
    <w:rsid w:val="001625C0"/>
    <w:rsid w:val="00192F5F"/>
    <w:rsid w:val="0019315B"/>
    <w:rsid w:val="00195287"/>
    <w:rsid w:val="001A3A31"/>
    <w:rsid w:val="001C0C69"/>
    <w:rsid w:val="001C4E97"/>
    <w:rsid w:val="001C73DF"/>
    <w:rsid w:val="001D23EC"/>
    <w:rsid w:val="001E1366"/>
    <w:rsid w:val="001E42C7"/>
    <w:rsid w:val="001E5746"/>
    <w:rsid w:val="00220207"/>
    <w:rsid w:val="00234645"/>
    <w:rsid w:val="00236F5E"/>
    <w:rsid w:val="00245C07"/>
    <w:rsid w:val="002568C8"/>
    <w:rsid w:val="002622E6"/>
    <w:rsid w:val="00286FEF"/>
    <w:rsid w:val="00287A62"/>
    <w:rsid w:val="00290D78"/>
    <w:rsid w:val="002B6D09"/>
    <w:rsid w:val="002D3A65"/>
    <w:rsid w:val="002F19D8"/>
    <w:rsid w:val="002F4260"/>
    <w:rsid w:val="00310ED7"/>
    <w:rsid w:val="003136FB"/>
    <w:rsid w:val="00320565"/>
    <w:rsid w:val="003276C3"/>
    <w:rsid w:val="00344714"/>
    <w:rsid w:val="00346EB5"/>
    <w:rsid w:val="0035216D"/>
    <w:rsid w:val="00377E56"/>
    <w:rsid w:val="00381730"/>
    <w:rsid w:val="0038339F"/>
    <w:rsid w:val="003852E2"/>
    <w:rsid w:val="003A35CE"/>
    <w:rsid w:val="003A642D"/>
    <w:rsid w:val="003A6880"/>
    <w:rsid w:val="003A7145"/>
    <w:rsid w:val="003C24E8"/>
    <w:rsid w:val="003D4ADA"/>
    <w:rsid w:val="003E5888"/>
    <w:rsid w:val="003E6DFF"/>
    <w:rsid w:val="004016DF"/>
    <w:rsid w:val="00405670"/>
    <w:rsid w:val="00426A6E"/>
    <w:rsid w:val="004317E0"/>
    <w:rsid w:val="00434A8F"/>
    <w:rsid w:val="004400A7"/>
    <w:rsid w:val="0044425D"/>
    <w:rsid w:val="004560A1"/>
    <w:rsid w:val="00457513"/>
    <w:rsid w:val="004637AC"/>
    <w:rsid w:val="00472F97"/>
    <w:rsid w:val="004731CF"/>
    <w:rsid w:val="00497714"/>
    <w:rsid w:val="004A03DE"/>
    <w:rsid w:val="004A4DA7"/>
    <w:rsid w:val="004B2D7F"/>
    <w:rsid w:val="004C0D10"/>
    <w:rsid w:val="004C5C93"/>
    <w:rsid w:val="004C7387"/>
    <w:rsid w:val="004D70CE"/>
    <w:rsid w:val="004E0140"/>
    <w:rsid w:val="004E5080"/>
    <w:rsid w:val="004F0A92"/>
    <w:rsid w:val="00501100"/>
    <w:rsid w:val="00510F6C"/>
    <w:rsid w:val="00512069"/>
    <w:rsid w:val="00520D3A"/>
    <w:rsid w:val="00521180"/>
    <w:rsid w:val="005224C3"/>
    <w:rsid w:val="00526B5F"/>
    <w:rsid w:val="00534549"/>
    <w:rsid w:val="005550B3"/>
    <w:rsid w:val="005617D1"/>
    <w:rsid w:val="00561DEF"/>
    <w:rsid w:val="00565221"/>
    <w:rsid w:val="00586896"/>
    <w:rsid w:val="00594E1A"/>
    <w:rsid w:val="005A3A4C"/>
    <w:rsid w:val="005A5A65"/>
    <w:rsid w:val="005B1FFB"/>
    <w:rsid w:val="005C2DDA"/>
    <w:rsid w:val="005D48E9"/>
    <w:rsid w:val="005E1F33"/>
    <w:rsid w:val="00605472"/>
    <w:rsid w:val="00613249"/>
    <w:rsid w:val="00636539"/>
    <w:rsid w:val="00647CCC"/>
    <w:rsid w:val="0065127D"/>
    <w:rsid w:val="006518CE"/>
    <w:rsid w:val="00656243"/>
    <w:rsid w:val="00680DFC"/>
    <w:rsid w:val="006834CC"/>
    <w:rsid w:val="00696AA0"/>
    <w:rsid w:val="006A0754"/>
    <w:rsid w:val="006A165B"/>
    <w:rsid w:val="006A3152"/>
    <w:rsid w:val="006B3955"/>
    <w:rsid w:val="006C3B27"/>
    <w:rsid w:val="006C4A59"/>
    <w:rsid w:val="006D5728"/>
    <w:rsid w:val="006E430D"/>
    <w:rsid w:val="006E6262"/>
    <w:rsid w:val="006E7D3B"/>
    <w:rsid w:val="006F11FB"/>
    <w:rsid w:val="006F44E7"/>
    <w:rsid w:val="006F62A1"/>
    <w:rsid w:val="007000CB"/>
    <w:rsid w:val="00701D31"/>
    <w:rsid w:val="00722229"/>
    <w:rsid w:val="007511D7"/>
    <w:rsid w:val="007662C4"/>
    <w:rsid w:val="00766EC6"/>
    <w:rsid w:val="007878C7"/>
    <w:rsid w:val="0079084A"/>
    <w:rsid w:val="007A727B"/>
    <w:rsid w:val="007B1CAB"/>
    <w:rsid w:val="007C2876"/>
    <w:rsid w:val="007C4449"/>
    <w:rsid w:val="007D3597"/>
    <w:rsid w:val="007D4242"/>
    <w:rsid w:val="007D43F3"/>
    <w:rsid w:val="007D4E19"/>
    <w:rsid w:val="007E5070"/>
    <w:rsid w:val="007E5787"/>
    <w:rsid w:val="007E603A"/>
    <w:rsid w:val="007F0F2B"/>
    <w:rsid w:val="0083077A"/>
    <w:rsid w:val="008361E7"/>
    <w:rsid w:val="0085409B"/>
    <w:rsid w:val="0086616A"/>
    <w:rsid w:val="00873F6D"/>
    <w:rsid w:val="0087441D"/>
    <w:rsid w:val="00880697"/>
    <w:rsid w:val="008862C1"/>
    <w:rsid w:val="0089113F"/>
    <w:rsid w:val="00892FA2"/>
    <w:rsid w:val="008A419C"/>
    <w:rsid w:val="008A6D97"/>
    <w:rsid w:val="008A7CCB"/>
    <w:rsid w:val="008B1F48"/>
    <w:rsid w:val="008B4261"/>
    <w:rsid w:val="008C1697"/>
    <w:rsid w:val="008D3D9E"/>
    <w:rsid w:val="008D7BF1"/>
    <w:rsid w:val="009163B9"/>
    <w:rsid w:val="00917A74"/>
    <w:rsid w:val="0093228D"/>
    <w:rsid w:val="00952473"/>
    <w:rsid w:val="009559E5"/>
    <w:rsid w:val="0095769B"/>
    <w:rsid w:val="00970CBE"/>
    <w:rsid w:val="00972ACD"/>
    <w:rsid w:val="00975016"/>
    <w:rsid w:val="009806FD"/>
    <w:rsid w:val="009B4AAF"/>
    <w:rsid w:val="009D4A2F"/>
    <w:rsid w:val="00A049D6"/>
    <w:rsid w:val="00A07063"/>
    <w:rsid w:val="00A2226F"/>
    <w:rsid w:val="00A36ACC"/>
    <w:rsid w:val="00A42852"/>
    <w:rsid w:val="00A43F2C"/>
    <w:rsid w:val="00A46512"/>
    <w:rsid w:val="00A55377"/>
    <w:rsid w:val="00A66A0C"/>
    <w:rsid w:val="00A67913"/>
    <w:rsid w:val="00A74007"/>
    <w:rsid w:val="00A77346"/>
    <w:rsid w:val="00A823E5"/>
    <w:rsid w:val="00A86D59"/>
    <w:rsid w:val="00A925C8"/>
    <w:rsid w:val="00AA58BA"/>
    <w:rsid w:val="00AB0817"/>
    <w:rsid w:val="00AB08B9"/>
    <w:rsid w:val="00AC506F"/>
    <w:rsid w:val="00AD55CB"/>
    <w:rsid w:val="00B01D1F"/>
    <w:rsid w:val="00B01FF3"/>
    <w:rsid w:val="00B04AA2"/>
    <w:rsid w:val="00B12750"/>
    <w:rsid w:val="00B2619A"/>
    <w:rsid w:val="00B271FA"/>
    <w:rsid w:val="00B3455A"/>
    <w:rsid w:val="00B36898"/>
    <w:rsid w:val="00B43E92"/>
    <w:rsid w:val="00B463DF"/>
    <w:rsid w:val="00B5094D"/>
    <w:rsid w:val="00B51024"/>
    <w:rsid w:val="00B537F3"/>
    <w:rsid w:val="00B56A93"/>
    <w:rsid w:val="00B61229"/>
    <w:rsid w:val="00B71B7B"/>
    <w:rsid w:val="00B7360F"/>
    <w:rsid w:val="00B84ED0"/>
    <w:rsid w:val="00B867E2"/>
    <w:rsid w:val="00B904AC"/>
    <w:rsid w:val="00B933FE"/>
    <w:rsid w:val="00BA09EA"/>
    <w:rsid w:val="00BA592E"/>
    <w:rsid w:val="00BC4F64"/>
    <w:rsid w:val="00BC7161"/>
    <w:rsid w:val="00BD0094"/>
    <w:rsid w:val="00BE3AF9"/>
    <w:rsid w:val="00BF05D7"/>
    <w:rsid w:val="00BF169E"/>
    <w:rsid w:val="00C0799D"/>
    <w:rsid w:val="00C102F1"/>
    <w:rsid w:val="00C1270D"/>
    <w:rsid w:val="00C1772F"/>
    <w:rsid w:val="00C300DE"/>
    <w:rsid w:val="00C41A26"/>
    <w:rsid w:val="00C41D29"/>
    <w:rsid w:val="00C55047"/>
    <w:rsid w:val="00C611F0"/>
    <w:rsid w:val="00C62EB9"/>
    <w:rsid w:val="00C817A6"/>
    <w:rsid w:val="00C835DF"/>
    <w:rsid w:val="00C93EB0"/>
    <w:rsid w:val="00CB0E02"/>
    <w:rsid w:val="00CC1BA7"/>
    <w:rsid w:val="00CD2578"/>
    <w:rsid w:val="00CE4F47"/>
    <w:rsid w:val="00D01BE5"/>
    <w:rsid w:val="00D312C7"/>
    <w:rsid w:val="00D329C2"/>
    <w:rsid w:val="00D335CE"/>
    <w:rsid w:val="00D37AA4"/>
    <w:rsid w:val="00D4415C"/>
    <w:rsid w:val="00D50386"/>
    <w:rsid w:val="00D5364B"/>
    <w:rsid w:val="00D551DC"/>
    <w:rsid w:val="00D559EB"/>
    <w:rsid w:val="00D55E04"/>
    <w:rsid w:val="00D611C7"/>
    <w:rsid w:val="00D62C5F"/>
    <w:rsid w:val="00D66123"/>
    <w:rsid w:val="00D755C5"/>
    <w:rsid w:val="00D829B8"/>
    <w:rsid w:val="00D8447E"/>
    <w:rsid w:val="00D85930"/>
    <w:rsid w:val="00D97D04"/>
    <w:rsid w:val="00DA1543"/>
    <w:rsid w:val="00DA3826"/>
    <w:rsid w:val="00DA682D"/>
    <w:rsid w:val="00DB58BA"/>
    <w:rsid w:val="00DE557D"/>
    <w:rsid w:val="00DF37B0"/>
    <w:rsid w:val="00E052A9"/>
    <w:rsid w:val="00E33A62"/>
    <w:rsid w:val="00E365C7"/>
    <w:rsid w:val="00E36BEE"/>
    <w:rsid w:val="00E41D5A"/>
    <w:rsid w:val="00E47FEF"/>
    <w:rsid w:val="00E558A2"/>
    <w:rsid w:val="00E56C89"/>
    <w:rsid w:val="00E91B02"/>
    <w:rsid w:val="00E96D22"/>
    <w:rsid w:val="00EC76D1"/>
    <w:rsid w:val="00EE50BF"/>
    <w:rsid w:val="00EF06EE"/>
    <w:rsid w:val="00F028C9"/>
    <w:rsid w:val="00F1088A"/>
    <w:rsid w:val="00F11E06"/>
    <w:rsid w:val="00F2584D"/>
    <w:rsid w:val="00F26064"/>
    <w:rsid w:val="00F33898"/>
    <w:rsid w:val="00F4196D"/>
    <w:rsid w:val="00F47522"/>
    <w:rsid w:val="00F5726A"/>
    <w:rsid w:val="00F6171F"/>
    <w:rsid w:val="00FC7128"/>
    <w:rsid w:val="00FD4667"/>
    <w:rsid w:val="00FD5547"/>
    <w:rsid w:val="00FE3A59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,"/>
  <w15:docId w15:val="{FD6B30A9-6F5C-482B-8E4C-62DDC3FE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21FA-D114-4ADB-B219-12AE58E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4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119</cp:revision>
  <cp:lastPrinted>2014-10-03T19:01:00Z</cp:lastPrinted>
  <dcterms:created xsi:type="dcterms:W3CDTF">2013-02-01T16:40:00Z</dcterms:created>
  <dcterms:modified xsi:type="dcterms:W3CDTF">2015-03-17T15:02:00Z</dcterms:modified>
</cp:coreProperties>
</file>